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E7862" w14:textId="3D816ED2" w:rsidR="0018407C" w:rsidRDefault="0018407C">
      <w:pPr>
        <w:spacing w:after="160" w:line="259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25E9EBB3" w14:textId="761D4E37" w:rsidR="0034660E" w:rsidRPr="009C4509" w:rsidRDefault="008F3CF9" w:rsidP="0018407C">
      <w:pPr>
        <w:tabs>
          <w:tab w:val="left" w:pos="7605"/>
          <w:tab w:val="right" w:pos="9070"/>
        </w:tabs>
        <w:spacing w:before="40" w:after="4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9C4509">
        <w:rPr>
          <w:rFonts w:asciiTheme="minorHAnsi" w:hAnsiTheme="minorHAnsi" w:cstheme="minorHAnsi"/>
          <w:b/>
        </w:rPr>
        <w:t>Z</w:t>
      </w:r>
      <w:r w:rsidR="004724CA" w:rsidRPr="009C4509">
        <w:rPr>
          <w:rFonts w:asciiTheme="minorHAnsi" w:eastAsia="Times New Roman" w:hAnsiTheme="minorHAnsi" w:cstheme="minorHAnsi"/>
          <w:b/>
          <w:lang w:eastAsia="pl-PL"/>
        </w:rPr>
        <w:t xml:space="preserve">ałącznik Nr </w:t>
      </w:r>
      <w:r w:rsidR="00603BD6" w:rsidRPr="009C4509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1A04055A" w14:textId="77777777" w:rsidR="008F3CF9" w:rsidRPr="009C4509" w:rsidRDefault="004724CA" w:rsidP="0018407C">
      <w:pPr>
        <w:spacing w:before="40" w:after="40" w:line="240" w:lineRule="auto"/>
        <w:rPr>
          <w:rFonts w:asciiTheme="minorHAnsi" w:eastAsia="Times New Roman" w:hAnsiTheme="minorHAnsi" w:cstheme="minorHAnsi"/>
          <w:lang w:eastAsia="pl-PL"/>
        </w:rPr>
      </w:pPr>
      <w:r w:rsidRPr="009C4509">
        <w:rPr>
          <w:rFonts w:asciiTheme="minorHAnsi" w:eastAsia="Times New Roman" w:hAnsiTheme="minorHAnsi" w:cstheme="minorHAnsi"/>
          <w:lang w:eastAsia="pl-PL"/>
        </w:rPr>
        <w:t>............................................</w:t>
      </w:r>
    </w:p>
    <w:p w14:paraId="274E0093" w14:textId="77777777" w:rsidR="00435080" w:rsidRPr="009C4509" w:rsidRDefault="004724CA" w:rsidP="0018407C">
      <w:pPr>
        <w:spacing w:before="40" w:after="40" w:line="240" w:lineRule="auto"/>
        <w:rPr>
          <w:rFonts w:asciiTheme="minorHAnsi" w:eastAsia="Times New Roman" w:hAnsiTheme="minorHAnsi" w:cstheme="minorHAnsi"/>
          <w:i/>
          <w:iCs/>
          <w:lang w:eastAsia="pl-PL"/>
        </w:rPr>
      </w:pPr>
      <w:r w:rsidRPr="009C4509">
        <w:rPr>
          <w:rFonts w:asciiTheme="minorHAnsi" w:eastAsia="Times New Roman" w:hAnsiTheme="minorHAnsi" w:cstheme="minorHAnsi"/>
          <w:i/>
          <w:iCs/>
          <w:lang w:eastAsia="pl-PL"/>
        </w:rPr>
        <w:t xml:space="preserve">pieczęć </w:t>
      </w:r>
      <w:r w:rsidR="005C27BA" w:rsidRPr="009C4509">
        <w:rPr>
          <w:rFonts w:asciiTheme="minorHAnsi" w:eastAsia="Times New Roman" w:hAnsiTheme="minorHAnsi" w:cstheme="minorHAnsi"/>
          <w:i/>
          <w:iCs/>
          <w:lang w:eastAsia="pl-PL"/>
        </w:rPr>
        <w:t>adresowa Oferenta</w:t>
      </w:r>
    </w:p>
    <w:p w14:paraId="3FEC0F4F" w14:textId="77777777" w:rsidR="003E172E" w:rsidRPr="009C4509" w:rsidRDefault="005C27BA" w:rsidP="0018407C">
      <w:pPr>
        <w:spacing w:before="40" w:after="40" w:line="240" w:lineRule="auto"/>
        <w:ind w:left="3540"/>
        <w:rPr>
          <w:rFonts w:asciiTheme="minorHAnsi" w:hAnsiTheme="minorHAnsi" w:cstheme="minorHAnsi"/>
          <w:lang w:val="cs-CZ"/>
        </w:rPr>
      </w:pPr>
      <w:r w:rsidRPr="009C4509">
        <w:rPr>
          <w:rFonts w:asciiTheme="minorHAnsi" w:hAnsiTheme="minorHAnsi" w:cstheme="minorHAnsi"/>
          <w:lang w:val="cs-CZ"/>
        </w:rPr>
        <w:t>Sinfonia Varsovia</w:t>
      </w:r>
      <w:r w:rsidR="002F2802" w:rsidRPr="009C4509">
        <w:rPr>
          <w:rFonts w:asciiTheme="minorHAnsi" w:hAnsiTheme="minorHAnsi" w:cstheme="minorHAnsi"/>
          <w:lang w:val="cs-CZ"/>
        </w:rPr>
        <w:br/>
      </w:r>
      <w:r w:rsidRPr="009C4509">
        <w:rPr>
          <w:rFonts w:asciiTheme="minorHAnsi" w:hAnsiTheme="minorHAnsi" w:cstheme="minorHAnsi"/>
          <w:lang w:val="cs-CZ"/>
        </w:rPr>
        <w:t>ul. Grochowska 27</w:t>
      </w:r>
      <w:r w:rsidR="00603BD6" w:rsidRPr="009C4509">
        <w:rPr>
          <w:rFonts w:asciiTheme="minorHAnsi" w:hAnsiTheme="minorHAnsi" w:cstheme="minorHAnsi"/>
          <w:lang w:val="cs-CZ"/>
        </w:rPr>
        <w:t>2;</w:t>
      </w:r>
      <w:r w:rsidR="0019282C" w:rsidRPr="009C4509">
        <w:rPr>
          <w:rFonts w:asciiTheme="minorHAnsi" w:hAnsiTheme="minorHAnsi" w:cstheme="minorHAnsi"/>
          <w:lang w:val="cs-CZ"/>
        </w:rPr>
        <w:t xml:space="preserve"> </w:t>
      </w:r>
    </w:p>
    <w:p w14:paraId="7678C7B0" w14:textId="0028FFDA" w:rsidR="005C27BA" w:rsidRPr="009C4509" w:rsidRDefault="005C27BA" w:rsidP="0018407C">
      <w:pPr>
        <w:spacing w:before="40" w:after="40" w:line="240" w:lineRule="auto"/>
        <w:ind w:left="3540"/>
        <w:rPr>
          <w:rFonts w:asciiTheme="minorHAnsi" w:hAnsiTheme="minorHAnsi" w:cstheme="minorHAnsi"/>
          <w:lang w:val="cs-CZ"/>
        </w:rPr>
      </w:pPr>
      <w:r w:rsidRPr="009C4509">
        <w:rPr>
          <w:rFonts w:asciiTheme="minorHAnsi" w:hAnsiTheme="minorHAnsi" w:cstheme="minorHAnsi"/>
          <w:lang w:val="cs-CZ"/>
        </w:rPr>
        <w:t>03-849 WARSZAWA</w:t>
      </w:r>
    </w:p>
    <w:p w14:paraId="1291A54C" w14:textId="77777777" w:rsidR="00B46C73" w:rsidRPr="009C4509" w:rsidRDefault="00B46C73" w:rsidP="0018407C">
      <w:pPr>
        <w:spacing w:before="40" w:after="40" w:line="240" w:lineRule="auto"/>
        <w:jc w:val="center"/>
        <w:rPr>
          <w:rFonts w:asciiTheme="minorHAnsi" w:hAnsiTheme="minorHAnsi" w:cstheme="minorHAnsi"/>
          <w:b/>
        </w:rPr>
      </w:pPr>
    </w:p>
    <w:p w14:paraId="787F1FE9" w14:textId="77777777" w:rsidR="005C27BA" w:rsidRPr="009C4509" w:rsidRDefault="005C27BA" w:rsidP="0018407C">
      <w:pPr>
        <w:spacing w:before="40" w:after="40" w:line="240" w:lineRule="auto"/>
        <w:jc w:val="center"/>
        <w:rPr>
          <w:rFonts w:asciiTheme="minorHAnsi" w:hAnsiTheme="minorHAnsi" w:cstheme="minorHAnsi"/>
          <w:b/>
        </w:rPr>
      </w:pPr>
      <w:r w:rsidRPr="009C4509">
        <w:rPr>
          <w:rFonts w:asciiTheme="minorHAnsi" w:hAnsiTheme="minorHAnsi" w:cstheme="minorHAnsi"/>
          <w:b/>
        </w:rPr>
        <w:t>FORMULARZ OFERTOWY</w:t>
      </w:r>
    </w:p>
    <w:p w14:paraId="07EEBEFC" w14:textId="77777777" w:rsidR="00CB1694" w:rsidRDefault="00CB1694" w:rsidP="0018407C">
      <w:pPr>
        <w:spacing w:before="40" w:after="40" w:line="240" w:lineRule="auto"/>
        <w:rPr>
          <w:rFonts w:asciiTheme="minorHAnsi" w:hAnsiTheme="minorHAnsi" w:cstheme="minorHAnsi"/>
        </w:rPr>
      </w:pPr>
    </w:p>
    <w:p w14:paraId="2C6BAD61" w14:textId="59B8219F" w:rsidR="005C27BA" w:rsidRPr="009C4509" w:rsidRDefault="005C27BA" w:rsidP="0018407C">
      <w:pPr>
        <w:spacing w:before="40" w:after="40" w:line="240" w:lineRule="auto"/>
        <w:rPr>
          <w:rFonts w:asciiTheme="minorHAnsi" w:hAnsiTheme="minorHAnsi" w:cstheme="minorHAnsi"/>
        </w:rPr>
      </w:pPr>
      <w:r w:rsidRPr="009C4509">
        <w:rPr>
          <w:rFonts w:asciiTheme="minorHAnsi" w:hAnsiTheme="minorHAnsi" w:cstheme="minorHAnsi"/>
        </w:rPr>
        <w:t>Nazwa Oferenta ………..…</w:t>
      </w:r>
      <w:r w:rsidR="00603BD6" w:rsidRPr="009C4509">
        <w:rPr>
          <w:rFonts w:asciiTheme="minorHAnsi" w:hAnsiTheme="minorHAnsi" w:cstheme="minorHAnsi"/>
        </w:rPr>
        <w:t>.</w:t>
      </w:r>
      <w:r w:rsidRPr="009C4509">
        <w:rPr>
          <w:rFonts w:asciiTheme="minorHAnsi" w:hAnsiTheme="minorHAnsi" w:cstheme="minorHAnsi"/>
        </w:rPr>
        <w:t>……………………….……………………………</w:t>
      </w:r>
      <w:r w:rsidR="00603BD6" w:rsidRPr="009C4509">
        <w:rPr>
          <w:rFonts w:asciiTheme="minorHAnsi" w:hAnsiTheme="minorHAnsi" w:cstheme="minorHAnsi"/>
        </w:rPr>
        <w:t>………………</w:t>
      </w:r>
      <w:r w:rsidRPr="009C4509">
        <w:rPr>
          <w:rFonts w:asciiTheme="minorHAnsi" w:hAnsiTheme="minorHAnsi" w:cstheme="minorHAnsi"/>
        </w:rPr>
        <w:t>……………</w:t>
      </w:r>
      <w:r w:rsidR="00211F6F" w:rsidRPr="009C4509">
        <w:rPr>
          <w:rFonts w:asciiTheme="minorHAnsi" w:hAnsiTheme="minorHAnsi" w:cstheme="minorHAnsi"/>
        </w:rPr>
        <w:t>…………</w:t>
      </w:r>
      <w:r w:rsidRPr="009C4509">
        <w:rPr>
          <w:rFonts w:asciiTheme="minorHAnsi" w:hAnsiTheme="minorHAnsi" w:cstheme="minorHAnsi"/>
        </w:rPr>
        <w:t>………..…….…</w:t>
      </w:r>
      <w:r w:rsidR="00211F6F" w:rsidRPr="009C4509">
        <w:rPr>
          <w:rFonts w:asciiTheme="minorHAnsi" w:hAnsiTheme="minorHAnsi" w:cstheme="minorHAnsi"/>
        </w:rPr>
        <w:t>…</w:t>
      </w:r>
      <w:r w:rsidRPr="009C4509">
        <w:rPr>
          <w:rFonts w:asciiTheme="minorHAnsi" w:hAnsiTheme="minorHAnsi" w:cstheme="minorHAnsi"/>
        </w:rPr>
        <w:t>…</w:t>
      </w:r>
    </w:p>
    <w:p w14:paraId="39E73483" w14:textId="77777777" w:rsidR="005C27BA" w:rsidRPr="009C4509" w:rsidRDefault="005C27BA" w:rsidP="0018407C">
      <w:pPr>
        <w:spacing w:before="40" w:after="40" w:line="240" w:lineRule="auto"/>
        <w:rPr>
          <w:rFonts w:asciiTheme="minorHAnsi" w:hAnsiTheme="minorHAnsi" w:cstheme="minorHAnsi"/>
        </w:rPr>
      </w:pPr>
      <w:r w:rsidRPr="009C4509">
        <w:rPr>
          <w:rFonts w:asciiTheme="minorHAnsi" w:hAnsiTheme="minorHAnsi" w:cstheme="minorHAnsi"/>
        </w:rPr>
        <w:t>Adres Oferenta …….…….</w:t>
      </w:r>
      <w:r w:rsidR="00603BD6" w:rsidRPr="009C4509">
        <w:rPr>
          <w:rFonts w:asciiTheme="minorHAnsi" w:hAnsiTheme="minorHAnsi" w:cstheme="minorHAnsi"/>
        </w:rPr>
        <w:t>.</w:t>
      </w:r>
      <w:r w:rsidRPr="009C4509">
        <w:rPr>
          <w:rFonts w:asciiTheme="minorHAnsi" w:hAnsiTheme="minorHAnsi" w:cstheme="minorHAnsi"/>
        </w:rPr>
        <w:t>………………………………………………………………………</w:t>
      </w:r>
      <w:r w:rsidR="00603BD6" w:rsidRPr="009C4509">
        <w:rPr>
          <w:rFonts w:asciiTheme="minorHAnsi" w:hAnsiTheme="minorHAnsi" w:cstheme="minorHAnsi"/>
        </w:rPr>
        <w:t>………………..</w:t>
      </w:r>
      <w:r w:rsidRPr="009C4509">
        <w:rPr>
          <w:rFonts w:asciiTheme="minorHAnsi" w:hAnsiTheme="minorHAnsi" w:cstheme="minorHAnsi"/>
        </w:rPr>
        <w:t>……</w:t>
      </w:r>
      <w:r w:rsidR="00211F6F" w:rsidRPr="009C4509">
        <w:rPr>
          <w:rFonts w:asciiTheme="minorHAnsi" w:hAnsiTheme="minorHAnsi" w:cstheme="minorHAnsi"/>
        </w:rPr>
        <w:t>………….</w:t>
      </w:r>
      <w:r w:rsidRPr="009C4509">
        <w:rPr>
          <w:rFonts w:asciiTheme="minorHAnsi" w:hAnsiTheme="minorHAnsi" w:cstheme="minorHAnsi"/>
        </w:rPr>
        <w:t>…………..</w:t>
      </w:r>
    </w:p>
    <w:p w14:paraId="75D649FF" w14:textId="77777777" w:rsidR="005C27BA" w:rsidRPr="009C4509" w:rsidRDefault="005C27BA" w:rsidP="0018407C">
      <w:pPr>
        <w:spacing w:before="40" w:after="40" w:line="240" w:lineRule="auto"/>
        <w:rPr>
          <w:rFonts w:asciiTheme="minorHAnsi" w:hAnsiTheme="minorHAnsi" w:cstheme="minorHAnsi"/>
        </w:rPr>
      </w:pPr>
      <w:r w:rsidRPr="009C4509">
        <w:rPr>
          <w:rFonts w:asciiTheme="minorHAnsi" w:hAnsiTheme="minorHAnsi" w:cstheme="minorHAnsi"/>
        </w:rPr>
        <w:t>NIP: ……………………………</w:t>
      </w:r>
      <w:r w:rsidR="00603BD6" w:rsidRPr="009C4509">
        <w:rPr>
          <w:rFonts w:asciiTheme="minorHAnsi" w:hAnsiTheme="minorHAnsi" w:cstheme="minorHAnsi"/>
        </w:rPr>
        <w:t>.</w:t>
      </w:r>
      <w:r w:rsidRPr="009C4509">
        <w:rPr>
          <w:rFonts w:asciiTheme="minorHAnsi" w:hAnsiTheme="minorHAnsi" w:cstheme="minorHAnsi"/>
        </w:rPr>
        <w:t>………………………………………………………………………………</w:t>
      </w:r>
      <w:r w:rsidR="00603BD6" w:rsidRPr="009C4509">
        <w:rPr>
          <w:rFonts w:asciiTheme="minorHAnsi" w:hAnsiTheme="minorHAnsi" w:cstheme="minorHAnsi"/>
        </w:rPr>
        <w:t>………………………</w:t>
      </w:r>
      <w:r w:rsidR="00211F6F" w:rsidRPr="009C4509">
        <w:rPr>
          <w:rFonts w:asciiTheme="minorHAnsi" w:hAnsiTheme="minorHAnsi" w:cstheme="minorHAnsi"/>
        </w:rPr>
        <w:t>……………</w:t>
      </w:r>
      <w:r w:rsidRPr="009C4509">
        <w:rPr>
          <w:rFonts w:asciiTheme="minorHAnsi" w:hAnsiTheme="minorHAnsi" w:cstheme="minorHAnsi"/>
        </w:rPr>
        <w:t>….</w:t>
      </w:r>
    </w:p>
    <w:p w14:paraId="38E1B59F" w14:textId="77777777" w:rsidR="005C27BA" w:rsidRPr="00F2138B" w:rsidRDefault="005C27BA" w:rsidP="0018407C">
      <w:pPr>
        <w:spacing w:before="40" w:after="40" w:line="240" w:lineRule="auto"/>
        <w:rPr>
          <w:rFonts w:asciiTheme="minorHAnsi" w:hAnsiTheme="minorHAnsi" w:cstheme="minorHAnsi"/>
          <w:lang w:val="en-GB"/>
        </w:rPr>
      </w:pPr>
      <w:r w:rsidRPr="00F2138B">
        <w:rPr>
          <w:rFonts w:asciiTheme="minorHAnsi" w:hAnsiTheme="minorHAnsi" w:cstheme="minorHAnsi"/>
          <w:lang w:val="en-GB"/>
        </w:rPr>
        <w:t>REGON………………………</w:t>
      </w:r>
      <w:r w:rsidR="00603BD6" w:rsidRPr="00F2138B">
        <w:rPr>
          <w:rFonts w:asciiTheme="minorHAnsi" w:hAnsiTheme="minorHAnsi" w:cstheme="minorHAnsi"/>
          <w:lang w:val="en-GB"/>
        </w:rPr>
        <w:t>.</w:t>
      </w:r>
      <w:r w:rsidRPr="00F2138B">
        <w:rPr>
          <w:rFonts w:asciiTheme="minorHAnsi" w:hAnsiTheme="minorHAnsi" w:cstheme="minorHAnsi"/>
          <w:lang w:val="en-GB"/>
        </w:rPr>
        <w:t>……………………………………………</w:t>
      </w:r>
      <w:r w:rsidR="00603BD6" w:rsidRPr="00F2138B">
        <w:rPr>
          <w:rFonts w:asciiTheme="minorHAnsi" w:hAnsiTheme="minorHAnsi" w:cstheme="minorHAnsi"/>
          <w:lang w:val="en-GB"/>
        </w:rPr>
        <w:t>…………………………………………………………</w:t>
      </w:r>
      <w:r w:rsidR="00211F6F" w:rsidRPr="00F2138B">
        <w:rPr>
          <w:rFonts w:asciiTheme="minorHAnsi" w:hAnsiTheme="minorHAnsi" w:cstheme="minorHAnsi"/>
          <w:lang w:val="en-GB"/>
        </w:rPr>
        <w:t>……………</w:t>
      </w:r>
      <w:r w:rsidRPr="00F2138B">
        <w:rPr>
          <w:rFonts w:asciiTheme="minorHAnsi" w:hAnsiTheme="minorHAnsi" w:cstheme="minorHAnsi"/>
          <w:lang w:val="en-GB"/>
        </w:rPr>
        <w:t>…..</w:t>
      </w:r>
    </w:p>
    <w:p w14:paraId="46016383" w14:textId="77777777" w:rsidR="005C27BA" w:rsidRPr="00F2138B" w:rsidRDefault="00DB7E4D" w:rsidP="0018407C">
      <w:pPr>
        <w:spacing w:before="40" w:after="40" w:line="240" w:lineRule="auto"/>
        <w:rPr>
          <w:rFonts w:asciiTheme="minorHAnsi" w:hAnsiTheme="minorHAnsi" w:cstheme="minorHAnsi"/>
          <w:lang w:val="en-GB"/>
        </w:rPr>
      </w:pPr>
      <w:r w:rsidRPr="00F2138B">
        <w:rPr>
          <w:rFonts w:asciiTheme="minorHAnsi" w:hAnsiTheme="minorHAnsi" w:cstheme="minorHAnsi"/>
          <w:lang w:val="en-GB"/>
        </w:rPr>
        <w:t>tel.: ……………………………………………………………………………………………………………………</w:t>
      </w:r>
      <w:r w:rsidR="00B672E3" w:rsidRPr="00F2138B">
        <w:rPr>
          <w:rFonts w:asciiTheme="minorHAnsi" w:hAnsiTheme="minorHAnsi" w:cstheme="minorHAnsi"/>
          <w:lang w:val="en-GB"/>
        </w:rPr>
        <w:t>…………..</w:t>
      </w:r>
      <w:r w:rsidRPr="00F2138B">
        <w:rPr>
          <w:rFonts w:asciiTheme="minorHAnsi" w:hAnsiTheme="minorHAnsi" w:cstheme="minorHAnsi"/>
          <w:lang w:val="en-GB"/>
        </w:rPr>
        <w:t>……………………</w:t>
      </w:r>
    </w:p>
    <w:p w14:paraId="3E536EC2" w14:textId="77777777" w:rsidR="005C27BA" w:rsidRPr="00F2138B" w:rsidRDefault="005C27BA" w:rsidP="0018407C">
      <w:pPr>
        <w:spacing w:before="40" w:after="40" w:line="240" w:lineRule="auto"/>
        <w:rPr>
          <w:rFonts w:asciiTheme="minorHAnsi" w:hAnsiTheme="minorHAnsi" w:cstheme="minorHAnsi"/>
          <w:lang w:val="en-GB"/>
        </w:rPr>
      </w:pPr>
      <w:r w:rsidRPr="00F2138B">
        <w:rPr>
          <w:rFonts w:asciiTheme="minorHAnsi" w:hAnsiTheme="minorHAnsi" w:cstheme="minorHAnsi"/>
          <w:lang w:val="en-GB"/>
        </w:rPr>
        <w:t>fax</w:t>
      </w:r>
      <w:r w:rsidR="00DB7E4D" w:rsidRPr="00F2138B">
        <w:rPr>
          <w:rFonts w:asciiTheme="minorHAnsi" w:hAnsiTheme="minorHAnsi" w:cstheme="minorHAnsi"/>
          <w:lang w:val="en-GB"/>
        </w:rPr>
        <w:t xml:space="preserve">: </w:t>
      </w:r>
      <w:r w:rsidRPr="00F2138B">
        <w:rPr>
          <w:rFonts w:asciiTheme="minorHAnsi" w:hAnsiTheme="minorHAnsi" w:cstheme="minorHAnsi"/>
          <w:lang w:val="en-GB"/>
        </w:rPr>
        <w:t>….....................……………................………e-mail: ……</w:t>
      </w:r>
      <w:r w:rsidR="00DB7E4D" w:rsidRPr="00F2138B">
        <w:rPr>
          <w:rFonts w:asciiTheme="minorHAnsi" w:hAnsiTheme="minorHAnsi" w:cstheme="minorHAnsi"/>
          <w:lang w:val="en-GB"/>
        </w:rPr>
        <w:t>………………………</w:t>
      </w:r>
      <w:r w:rsidRPr="00F2138B">
        <w:rPr>
          <w:rFonts w:asciiTheme="minorHAnsi" w:hAnsiTheme="minorHAnsi" w:cstheme="minorHAnsi"/>
          <w:lang w:val="en-GB"/>
        </w:rPr>
        <w:t>…………</w:t>
      </w:r>
      <w:r w:rsidR="00603BD6" w:rsidRPr="00F2138B">
        <w:rPr>
          <w:rFonts w:asciiTheme="minorHAnsi" w:hAnsiTheme="minorHAnsi" w:cstheme="minorHAnsi"/>
          <w:lang w:val="en-GB"/>
        </w:rPr>
        <w:t>.</w:t>
      </w:r>
      <w:r w:rsidRPr="00F2138B">
        <w:rPr>
          <w:rFonts w:asciiTheme="minorHAnsi" w:hAnsiTheme="minorHAnsi" w:cstheme="minorHAnsi"/>
          <w:lang w:val="en-GB"/>
        </w:rPr>
        <w:t>……………</w:t>
      </w:r>
      <w:r w:rsidR="00603BD6" w:rsidRPr="00F2138B">
        <w:rPr>
          <w:rFonts w:asciiTheme="minorHAnsi" w:hAnsiTheme="minorHAnsi" w:cstheme="minorHAnsi"/>
          <w:lang w:val="en-GB"/>
        </w:rPr>
        <w:t>……</w:t>
      </w:r>
      <w:r w:rsidR="00B672E3" w:rsidRPr="00F2138B">
        <w:rPr>
          <w:rFonts w:asciiTheme="minorHAnsi" w:hAnsiTheme="minorHAnsi" w:cstheme="minorHAnsi"/>
          <w:lang w:val="en-GB"/>
        </w:rPr>
        <w:t>…………..</w:t>
      </w:r>
      <w:r w:rsidRPr="00F2138B">
        <w:rPr>
          <w:rFonts w:asciiTheme="minorHAnsi" w:hAnsiTheme="minorHAnsi" w:cstheme="minorHAnsi"/>
          <w:lang w:val="en-GB"/>
        </w:rPr>
        <w:t>……..</w:t>
      </w:r>
    </w:p>
    <w:p w14:paraId="21CCDDF9" w14:textId="77777777" w:rsidR="005C27BA" w:rsidRPr="009C4509" w:rsidRDefault="005C27BA" w:rsidP="0018407C">
      <w:pPr>
        <w:spacing w:before="40" w:after="40" w:line="240" w:lineRule="auto"/>
        <w:rPr>
          <w:rFonts w:asciiTheme="minorHAnsi" w:hAnsiTheme="minorHAnsi" w:cstheme="minorHAnsi"/>
        </w:rPr>
      </w:pPr>
      <w:r w:rsidRPr="009C4509">
        <w:rPr>
          <w:rFonts w:asciiTheme="minorHAnsi" w:hAnsiTheme="minorHAnsi" w:cstheme="minorHAnsi"/>
        </w:rPr>
        <w:t>strona www. ………………………………………………</w:t>
      </w:r>
      <w:r w:rsidR="00603BD6" w:rsidRPr="009C4509">
        <w:rPr>
          <w:rFonts w:asciiTheme="minorHAnsi" w:hAnsiTheme="minorHAnsi" w:cstheme="minorHAnsi"/>
        </w:rPr>
        <w:t>…………………………………………………………………</w:t>
      </w:r>
      <w:r w:rsidR="00B672E3" w:rsidRPr="009C4509">
        <w:rPr>
          <w:rFonts w:asciiTheme="minorHAnsi" w:hAnsiTheme="minorHAnsi" w:cstheme="minorHAnsi"/>
        </w:rPr>
        <w:t>……………..</w:t>
      </w:r>
      <w:r w:rsidRPr="009C4509">
        <w:rPr>
          <w:rFonts w:asciiTheme="minorHAnsi" w:hAnsiTheme="minorHAnsi" w:cstheme="minorHAnsi"/>
        </w:rPr>
        <w:t>……..</w:t>
      </w:r>
    </w:p>
    <w:p w14:paraId="4B6C5699" w14:textId="77777777" w:rsidR="006B7892" w:rsidRPr="009C4509" w:rsidRDefault="006B7892" w:rsidP="0018407C">
      <w:pPr>
        <w:spacing w:before="40" w:after="40" w:line="240" w:lineRule="auto"/>
        <w:jc w:val="both"/>
        <w:rPr>
          <w:rFonts w:asciiTheme="minorHAnsi" w:hAnsiTheme="minorHAnsi" w:cstheme="minorHAnsi"/>
        </w:rPr>
      </w:pPr>
    </w:p>
    <w:p w14:paraId="5FC35163" w14:textId="77777777" w:rsidR="00EC25C8" w:rsidRPr="009C4509" w:rsidRDefault="005C27BA" w:rsidP="0018407C">
      <w:pPr>
        <w:spacing w:before="40" w:after="40" w:line="240" w:lineRule="auto"/>
        <w:jc w:val="both"/>
        <w:rPr>
          <w:rFonts w:asciiTheme="minorHAnsi" w:hAnsiTheme="minorHAnsi" w:cstheme="minorHAnsi"/>
        </w:rPr>
      </w:pPr>
      <w:r w:rsidRPr="009C4509">
        <w:rPr>
          <w:rFonts w:asciiTheme="minorHAnsi" w:hAnsiTheme="minorHAnsi" w:cstheme="minorHAnsi"/>
        </w:rPr>
        <w:t>W związku z otrzymanym zapytaniem ofertowym dotyczącym</w:t>
      </w:r>
    </w:p>
    <w:p w14:paraId="53EBEC2A" w14:textId="0AA4186C" w:rsidR="003C509D" w:rsidRDefault="00EC25C8" w:rsidP="0018407C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cstheme="minorHAnsi"/>
          <w:noProof/>
        </w:rPr>
      </w:pPr>
      <w:r w:rsidRPr="009C4509">
        <w:rPr>
          <w:rFonts w:asciiTheme="minorHAnsi" w:hAnsiTheme="minorHAnsi" w:cstheme="minorHAnsi"/>
          <w:b/>
        </w:rPr>
        <w:t xml:space="preserve">Dostawy </w:t>
      </w:r>
      <w:r w:rsidRPr="009C4509">
        <w:rPr>
          <w:rFonts w:asciiTheme="minorHAnsi" w:hAnsiTheme="minorHAnsi" w:cstheme="minorHAnsi"/>
          <w:b/>
          <w:iCs/>
          <w:spacing w:val="-3"/>
        </w:rPr>
        <w:t>fabrycznie nowej i nieużywanej kopiarki KYOCERA TASKALFA 255</w:t>
      </w:r>
      <w:r w:rsidR="00DC1775">
        <w:rPr>
          <w:rFonts w:asciiTheme="minorHAnsi" w:hAnsiTheme="minorHAnsi" w:cstheme="minorHAnsi"/>
          <w:b/>
          <w:iCs/>
          <w:spacing w:val="-3"/>
        </w:rPr>
        <w:t>3</w:t>
      </w:r>
      <w:r w:rsidRPr="009C4509">
        <w:rPr>
          <w:rFonts w:asciiTheme="minorHAnsi" w:hAnsiTheme="minorHAnsi" w:cstheme="minorHAnsi"/>
          <w:b/>
          <w:iCs/>
          <w:spacing w:val="-3"/>
        </w:rPr>
        <w:t xml:space="preserve">ci, </w:t>
      </w:r>
      <w:r w:rsidRPr="009C4509">
        <w:rPr>
          <w:rFonts w:asciiTheme="minorHAnsi" w:hAnsiTheme="minorHAnsi" w:cstheme="minorHAnsi"/>
          <w:b/>
        </w:rPr>
        <w:t xml:space="preserve">wraz z jej </w:t>
      </w:r>
      <w:r w:rsidRPr="009C4509">
        <w:rPr>
          <w:rFonts w:asciiTheme="minorHAnsi" w:hAnsiTheme="minorHAnsi" w:cstheme="minorHAnsi"/>
          <w:b/>
          <w:bCs/>
          <w:iCs/>
        </w:rPr>
        <w:t xml:space="preserve">montażem, instalacją i konfiguracją - na potrzeby wyposażenia </w:t>
      </w:r>
      <w:r w:rsidR="00061ABC">
        <w:rPr>
          <w:rFonts w:asciiTheme="minorHAnsi" w:hAnsiTheme="minorHAnsi" w:cstheme="minorHAnsi"/>
          <w:b/>
          <w:bCs/>
          <w:iCs/>
        </w:rPr>
        <w:t>stanowiska k</w:t>
      </w:r>
      <w:r w:rsidRPr="009C4509">
        <w:rPr>
          <w:rFonts w:asciiTheme="minorHAnsi" w:hAnsiTheme="minorHAnsi" w:cstheme="minorHAnsi"/>
          <w:b/>
          <w:bCs/>
          <w:iCs/>
        </w:rPr>
        <w:t>opiowania dla S</w:t>
      </w:r>
      <w:r w:rsidRPr="009C4509">
        <w:rPr>
          <w:rFonts w:asciiTheme="minorHAnsi" w:hAnsiTheme="minorHAnsi" w:cstheme="minorHAnsi"/>
          <w:b/>
          <w:noProof/>
        </w:rPr>
        <w:t>infonii Varsovii</w:t>
      </w:r>
      <w:r w:rsidR="003C509D" w:rsidRPr="003C509D">
        <w:rPr>
          <w:rFonts w:asciiTheme="minorHAnsi" w:hAnsiTheme="minorHAnsi" w:cstheme="minorHAnsi"/>
          <w:bCs/>
          <w:noProof/>
        </w:rPr>
        <w:t xml:space="preserve"> w siedzibie </w:t>
      </w:r>
      <w:r w:rsidRPr="003C509D">
        <w:rPr>
          <w:rFonts w:asciiTheme="minorHAnsi" w:hAnsiTheme="minorHAnsi" w:cstheme="minorHAnsi"/>
          <w:bCs/>
          <w:noProof/>
        </w:rPr>
        <w:t>Sinfoni</w:t>
      </w:r>
      <w:r w:rsidR="003C509D">
        <w:rPr>
          <w:rFonts w:asciiTheme="minorHAnsi" w:hAnsiTheme="minorHAnsi" w:cstheme="minorHAnsi"/>
          <w:bCs/>
          <w:noProof/>
        </w:rPr>
        <w:t>i</w:t>
      </w:r>
      <w:r w:rsidRPr="003C509D">
        <w:rPr>
          <w:rFonts w:asciiTheme="minorHAnsi" w:hAnsiTheme="minorHAnsi" w:cstheme="minorHAnsi"/>
          <w:bCs/>
          <w:noProof/>
        </w:rPr>
        <w:t xml:space="preserve"> Varsovi</w:t>
      </w:r>
      <w:r w:rsidR="003C509D">
        <w:rPr>
          <w:rFonts w:asciiTheme="minorHAnsi" w:hAnsiTheme="minorHAnsi" w:cstheme="minorHAnsi"/>
          <w:bCs/>
          <w:noProof/>
        </w:rPr>
        <w:t>i</w:t>
      </w:r>
      <w:r w:rsidRPr="003C509D">
        <w:rPr>
          <w:rFonts w:asciiTheme="minorHAnsi" w:hAnsiTheme="minorHAnsi" w:cstheme="minorHAnsi"/>
          <w:bCs/>
          <w:noProof/>
        </w:rPr>
        <w:t xml:space="preserve"> pod adr</w:t>
      </w:r>
      <w:r w:rsidRPr="009C4509">
        <w:rPr>
          <w:rFonts w:asciiTheme="minorHAnsi" w:hAnsiTheme="minorHAnsi" w:cstheme="minorHAnsi"/>
          <w:noProof/>
        </w:rPr>
        <w:t>esem ul. Grochowska 272; 03-849 Warszawa,</w:t>
      </w:r>
    </w:p>
    <w:p w14:paraId="466C67D5" w14:textId="0C9C81F0" w:rsidR="00EC25C8" w:rsidRPr="009C4509" w:rsidRDefault="00EC25C8" w:rsidP="0018407C">
      <w:pPr>
        <w:widowControl w:val="0"/>
        <w:overflowPunct w:val="0"/>
        <w:autoSpaceDE w:val="0"/>
        <w:autoSpaceDN w:val="0"/>
        <w:adjustRightInd w:val="0"/>
        <w:spacing w:before="40" w:after="40" w:line="240" w:lineRule="auto"/>
        <w:jc w:val="both"/>
        <w:rPr>
          <w:rFonts w:asciiTheme="minorHAnsi" w:hAnsiTheme="minorHAnsi" w:cstheme="minorHAnsi"/>
        </w:rPr>
      </w:pPr>
      <w:r w:rsidRPr="009C4509">
        <w:rPr>
          <w:rFonts w:asciiTheme="minorHAnsi" w:hAnsiTheme="minorHAnsi" w:cstheme="minorHAnsi"/>
        </w:rPr>
        <w:t xml:space="preserve">składamy następującą ofertę cenową zgodnie </w:t>
      </w:r>
      <w:r w:rsidR="003C509D">
        <w:rPr>
          <w:rFonts w:asciiTheme="minorHAnsi" w:hAnsiTheme="minorHAnsi" w:cstheme="minorHAnsi"/>
        </w:rPr>
        <w:t>z p</w:t>
      </w:r>
      <w:r w:rsidRPr="009C4509">
        <w:rPr>
          <w:rFonts w:asciiTheme="minorHAnsi" w:hAnsiTheme="minorHAnsi" w:cstheme="minorHAnsi"/>
        </w:rPr>
        <w:t>oniższą specyfikacją:</w:t>
      </w:r>
    </w:p>
    <w:p w14:paraId="77ECFD23" w14:textId="77777777" w:rsidR="00CB1694" w:rsidRDefault="00CB1694" w:rsidP="0018407C">
      <w:pPr>
        <w:spacing w:before="40" w:after="4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31D6DE6D" w14:textId="4DC0C907" w:rsidR="00435080" w:rsidRDefault="005567E5" w:rsidP="0018407C">
      <w:pPr>
        <w:spacing w:before="40" w:after="4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9C4509">
        <w:rPr>
          <w:rFonts w:asciiTheme="minorHAnsi" w:eastAsia="Times New Roman" w:hAnsiTheme="minorHAnsi" w:cstheme="minorHAnsi"/>
          <w:b/>
          <w:lang w:eastAsia="pl-PL"/>
        </w:rPr>
        <w:t>OFERUJEMY WYKONANIE ZAMÓWIENIA W NASTĘPUJĄCYCH CENACH:</w:t>
      </w:r>
    </w:p>
    <w:p w14:paraId="6AFC3763" w14:textId="3B82FF7C" w:rsidR="00CB1694" w:rsidRPr="009C4509" w:rsidRDefault="00CB1694" w:rsidP="0018407C">
      <w:pPr>
        <w:spacing w:before="40" w:after="4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1.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3"/>
        <w:gridCol w:w="3472"/>
        <w:gridCol w:w="1563"/>
        <w:gridCol w:w="708"/>
        <w:gridCol w:w="1559"/>
        <w:gridCol w:w="1270"/>
      </w:tblGrid>
      <w:tr w:rsidR="00EC25C8" w:rsidRPr="009C4509" w14:paraId="1B38CADF" w14:textId="77777777" w:rsidTr="003C509D">
        <w:trPr>
          <w:cantSplit/>
          <w:jc w:val="center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C9010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5822" w14:textId="77777777" w:rsidR="00EC25C8" w:rsidRPr="009C4509" w:rsidRDefault="00EC25C8" w:rsidP="0018407C">
            <w:pPr>
              <w:spacing w:before="40" w:after="40" w:line="240" w:lineRule="auto"/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azwa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CB2B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2104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629C" w14:textId="7A26B333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netto</w:t>
            </w:r>
            <w:r w:rsidR="000A24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ED16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14:paraId="2CC84CD8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</w:tr>
      <w:tr w:rsidR="00EC25C8" w:rsidRPr="009C4509" w14:paraId="0287B3F3" w14:textId="77777777" w:rsidTr="003C509D">
        <w:trPr>
          <w:cantSplit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CB7CAA" w14:textId="77777777" w:rsidR="00EC25C8" w:rsidRPr="009C4509" w:rsidRDefault="00EC25C8" w:rsidP="0018407C">
            <w:pPr>
              <w:spacing w:before="40" w:after="40" w:line="240" w:lineRule="auto"/>
              <w:ind w:right="-3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73AD" w14:textId="77777777" w:rsidR="00EC25C8" w:rsidRPr="009C4509" w:rsidRDefault="00EC25C8" w:rsidP="0018407C">
            <w:pPr>
              <w:spacing w:before="40" w:after="40" w:line="240" w:lineRule="auto"/>
              <w:ind w:left="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piarka (wg podanego modelu i specyfikacji producenta) z wyposażeniem startowym, tj. z dwiema kasetami A3/A4, łącznie z dostawą, montażem, instalacją i konfiguracją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9FAB" w14:textId="4630CC3D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40BE4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yocera TASKALFA 255</w:t>
            </w:r>
            <w:r w:rsidR="2F829E64" w:rsidRPr="3C40BE4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  <w:r w:rsidRPr="3C40BE4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i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E4B93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01D1" w14:textId="77777777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0B4" w14:textId="77777777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25C8" w:rsidRPr="009C4509" w14:paraId="1F23D200" w14:textId="77777777" w:rsidTr="003C509D">
        <w:trPr>
          <w:cantSplit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F1A7D" w14:textId="77777777" w:rsidR="00EC25C8" w:rsidRPr="009C4509" w:rsidRDefault="00EC25C8" w:rsidP="0018407C">
            <w:pPr>
              <w:spacing w:before="40" w:after="40" w:line="240" w:lineRule="auto"/>
              <w:ind w:right="-3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0380" w14:textId="77777777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matyczny podajnik dokumentów</w:t>
            </w:r>
          </w:p>
          <w:p w14:paraId="002B5165" w14:textId="77777777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50 arkuszy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47F7" w14:textId="439EC5BD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40BE4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yocera </w:t>
            </w:r>
            <w:r w:rsidR="30549F6E" w:rsidRPr="3C40BE4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P-712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9205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9001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5FA4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25C8" w:rsidRPr="009C4509" w14:paraId="3AFE164B" w14:textId="77777777" w:rsidTr="0018407C">
        <w:trPr>
          <w:cantSplit/>
          <w:trHeight w:val="481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BFF0D" w14:textId="77777777" w:rsidR="00EC25C8" w:rsidRPr="009C4509" w:rsidRDefault="00EC25C8" w:rsidP="0018407C">
            <w:pPr>
              <w:spacing w:before="40" w:after="40" w:line="240" w:lineRule="auto"/>
              <w:ind w:right="-3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6046" w14:textId="12B4A9A3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afka metalowa</w:t>
            </w:r>
            <w:r w:rsidR="008F1E2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kopiark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535D" w14:textId="0AB3DBC2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3C40BE4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yocera </w:t>
            </w:r>
            <w:r w:rsidR="3EBFE741" w:rsidRPr="3C40BE44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B-7110M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133E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001F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93DB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25C8" w:rsidRPr="009C4509" w14:paraId="60AA0984" w14:textId="77777777" w:rsidTr="0018407C">
        <w:trPr>
          <w:cantSplit/>
          <w:trHeight w:val="560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A1E00" w14:textId="77777777" w:rsidR="00EC25C8" w:rsidRPr="009C4509" w:rsidRDefault="00EC25C8" w:rsidP="0018407C">
            <w:pPr>
              <w:spacing w:before="40" w:after="40" w:line="240" w:lineRule="auto"/>
              <w:ind w:right="-3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CF46" w14:textId="77777777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nery standardowe (komplet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9224" w14:textId="0FDE05FB" w:rsidR="00EC25C8" w:rsidRPr="0018407C" w:rsidRDefault="00EC25C8" w:rsidP="0018407C">
            <w:pPr>
              <w:spacing w:before="40" w:after="40" w:line="240" w:lineRule="auto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18407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TK</w:t>
            </w:r>
            <w:r w:rsidR="7D92D15E" w:rsidRPr="0018407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-</w:t>
            </w:r>
            <w:r w:rsidRPr="0018407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3</w:t>
            </w:r>
            <w:r w:rsidR="5E6D03A4" w:rsidRPr="0018407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  <w:r w:rsidRPr="0018407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  <w:r w:rsidR="0018407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Pr="0018407C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/M/Y/K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1D28" w14:textId="10C926B1" w:rsidR="00EC25C8" w:rsidRPr="0018407C" w:rsidRDefault="0018407C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4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EC25C8" w:rsidRPr="0018407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pl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7C92" w14:textId="77777777" w:rsidR="00EC25C8" w:rsidRPr="0018407C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BC64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25C8" w:rsidRPr="009C4509" w14:paraId="4D17546F" w14:textId="77777777" w:rsidTr="0018407C">
        <w:trPr>
          <w:cantSplit/>
          <w:trHeight w:val="554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BE7D7" w14:textId="77777777" w:rsidR="00EC25C8" w:rsidRPr="009C4509" w:rsidRDefault="00EC25C8" w:rsidP="0018407C">
            <w:pPr>
              <w:spacing w:before="40" w:after="40" w:line="240" w:lineRule="auto"/>
              <w:ind w:right="-3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099B" w14:textId="77777777" w:rsidR="00EC25C8" w:rsidRPr="009C4509" w:rsidRDefault="00EC25C8" w:rsidP="0018407C">
            <w:pPr>
              <w:spacing w:before="40" w:after="40" w:line="240" w:lineRule="auto"/>
              <w:ind w:left="7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artość netto razem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6BBC" w14:textId="77777777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B87A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0E77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C586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25C8" w:rsidRPr="009C4509" w14:paraId="64824788" w14:textId="77777777" w:rsidTr="0018407C">
        <w:trPr>
          <w:cantSplit/>
          <w:trHeight w:val="548"/>
          <w:jc w:val="center"/>
        </w:trPr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F0D5B" w14:textId="77777777" w:rsidR="00EC25C8" w:rsidRPr="009C4509" w:rsidRDefault="00EC25C8" w:rsidP="0018407C">
            <w:pPr>
              <w:spacing w:before="40" w:after="40" w:line="240" w:lineRule="auto"/>
              <w:ind w:right="-3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62B" w14:textId="77777777" w:rsidR="00EC25C8" w:rsidRPr="009C4509" w:rsidRDefault="00EC25C8" w:rsidP="0018407C">
            <w:pPr>
              <w:spacing w:before="40" w:after="40" w:line="240" w:lineRule="auto"/>
              <w:ind w:left="71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C450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ARTOŚĆ BRUTTO RAZEM*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7C9C" w14:textId="77777777" w:rsidR="00EC25C8" w:rsidRPr="009C4509" w:rsidRDefault="00EC25C8" w:rsidP="0018407C">
            <w:pPr>
              <w:spacing w:before="40" w:after="4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301B" w14:textId="77777777" w:rsidR="00EC25C8" w:rsidRPr="009C4509" w:rsidRDefault="00EC25C8" w:rsidP="0018407C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867EE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F36D" w14:textId="77777777" w:rsidR="00EC25C8" w:rsidRPr="009C4509" w:rsidRDefault="00EC25C8" w:rsidP="0018407C">
            <w:pPr>
              <w:spacing w:before="40" w:after="40" w:line="24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14:paraId="437118D2" w14:textId="7E4A5F73" w:rsidR="004F6F6F" w:rsidRPr="009C4509" w:rsidRDefault="004F6F6F" w:rsidP="0018407C">
      <w:pPr>
        <w:spacing w:before="40" w:after="4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C4509">
        <w:rPr>
          <w:rFonts w:asciiTheme="minorHAnsi" w:hAnsiTheme="minorHAnsi" w:cstheme="minorHAnsi"/>
          <w:i/>
          <w:iCs/>
          <w:sz w:val="18"/>
          <w:szCs w:val="18"/>
        </w:rPr>
        <w:t>*) Dla potrzeb porównania ofert zostanie przyjęta wartość z pozycji „Wartość brutto razem” zaoferowan</w:t>
      </w:r>
      <w:r w:rsidR="003C509D">
        <w:rPr>
          <w:rFonts w:asciiTheme="minorHAnsi" w:hAnsiTheme="minorHAnsi" w:cstheme="minorHAnsi"/>
          <w:i/>
          <w:iCs/>
          <w:sz w:val="18"/>
          <w:szCs w:val="18"/>
        </w:rPr>
        <w:t>ej</w:t>
      </w:r>
      <w:r w:rsidRPr="009C4509">
        <w:rPr>
          <w:rFonts w:asciiTheme="minorHAnsi" w:hAnsiTheme="minorHAnsi" w:cstheme="minorHAnsi"/>
          <w:i/>
          <w:iCs/>
          <w:sz w:val="18"/>
          <w:szCs w:val="18"/>
        </w:rPr>
        <w:t xml:space="preserve"> przez Wykonawcę.</w:t>
      </w:r>
    </w:p>
    <w:p w14:paraId="65FFB1A0" w14:textId="77777777" w:rsidR="0018407C" w:rsidRDefault="0018407C" w:rsidP="0018407C">
      <w:pPr>
        <w:spacing w:before="40" w:after="4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E00EE18" w14:textId="40430410" w:rsidR="00CB1694" w:rsidRDefault="00CB1694" w:rsidP="0018407C">
      <w:pPr>
        <w:spacing w:before="40" w:after="4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2. </w:t>
      </w:r>
    </w:p>
    <w:p w14:paraId="5AFD0F63" w14:textId="6989CFC2" w:rsidR="00061ABC" w:rsidRDefault="00EC25C8" w:rsidP="0018407C">
      <w:pPr>
        <w:spacing w:before="40" w:after="4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Gwarancja …</w:t>
      </w:r>
      <w:r w:rsidR="00CB1694">
        <w:rPr>
          <w:rFonts w:asciiTheme="minorHAnsi" w:eastAsia="Times New Roman" w:hAnsiTheme="minorHAnsi" w:cstheme="minorHAnsi"/>
          <w:b/>
          <w:lang w:eastAsia="pl-PL"/>
        </w:rPr>
        <w:t>………………………………..</w:t>
      </w:r>
      <w:r>
        <w:rPr>
          <w:rFonts w:asciiTheme="minorHAnsi" w:eastAsia="Times New Roman" w:hAnsiTheme="minorHAnsi" w:cstheme="minorHAnsi"/>
          <w:b/>
          <w:lang w:eastAsia="pl-PL"/>
        </w:rPr>
        <w:t>…….</w:t>
      </w:r>
      <w:r w:rsidR="009C4509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3C509D">
        <w:rPr>
          <w:rFonts w:asciiTheme="minorHAnsi" w:eastAsia="Times New Roman" w:hAnsiTheme="minorHAnsi" w:cstheme="minorHAnsi"/>
          <w:b/>
          <w:lang w:eastAsia="pl-PL"/>
        </w:rPr>
        <w:t>m</w:t>
      </w:r>
      <w:r w:rsidR="009C4509">
        <w:rPr>
          <w:rFonts w:asciiTheme="minorHAnsi" w:eastAsia="Times New Roman" w:hAnsiTheme="minorHAnsi" w:cstheme="minorHAnsi"/>
          <w:b/>
          <w:lang w:eastAsia="pl-PL"/>
        </w:rPr>
        <w:t>iesięcy</w:t>
      </w:r>
      <w:r w:rsidR="00061ABC"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74E34ADC" w14:textId="2D1ABAE9" w:rsidR="002F2802" w:rsidRPr="00EB074C" w:rsidRDefault="002F2802" w:rsidP="0018407C">
      <w:pPr>
        <w:spacing w:before="40" w:after="4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EB074C">
        <w:rPr>
          <w:rFonts w:asciiTheme="minorHAnsi" w:eastAsia="Times New Roman" w:hAnsiTheme="minorHAnsi" w:cstheme="minorHAnsi"/>
          <w:b/>
          <w:lang w:eastAsia="pl-PL"/>
        </w:rPr>
        <w:lastRenderedPageBreak/>
        <w:t>OŚWIADCZAM, że:</w:t>
      </w:r>
    </w:p>
    <w:p w14:paraId="4BAC8180" w14:textId="77777777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 xml:space="preserve">Akceptuję 21-dniowy termin płatności od dnia wpływu prawidłowo wystawionej faktury VAT do siedziby </w:t>
      </w:r>
      <w:r w:rsidRPr="00EB074C">
        <w:rPr>
          <w:rFonts w:asciiTheme="minorHAnsi" w:hAnsiTheme="minorHAnsi" w:cstheme="minorHAnsi"/>
          <w:b/>
        </w:rPr>
        <w:t>Zamawiającego</w:t>
      </w:r>
      <w:r w:rsidRPr="00EB074C">
        <w:rPr>
          <w:rFonts w:asciiTheme="minorHAnsi" w:hAnsiTheme="minorHAnsi" w:cstheme="minorHAnsi"/>
        </w:rPr>
        <w:t xml:space="preserve"> pod adresem 03-849 Warszawa, ul. Grochowska 272.</w:t>
      </w:r>
    </w:p>
    <w:p w14:paraId="33F0E1AB" w14:textId="77777777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Akceptuję warunki zawarte w zapytaniu ofertowym.</w:t>
      </w:r>
    </w:p>
    <w:p w14:paraId="3B0E329D" w14:textId="306AFEC1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 xml:space="preserve">Oferuję przedmiot zamówienia zgodny z wymaganiami i warunkami opisanymi przez </w:t>
      </w:r>
      <w:r w:rsidRPr="00EB074C">
        <w:rPr>
          <w:rFonts w:asciiTheme="minorHAnsi" w:eastAsia="Times New Roman" w:hAnsiTheme="minorHAnsi" w:cstheme="minorHAnsi"/>
          <w:b/>
          <w:lang w:eastAsia="pl-PL"/>
        </w:rPr>
        <w:t>Zamawiającego</w:t>
      </w:r>
      <w:r w:rsidR="003C509D" w:rsidRPr="003C509D"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2AB8948B" w14:textId="7568D8F5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eastAsia="Times New Roman" w:hAnsiTheme="minorHAnsi" w:cstheme="minorHAnsi"/>
          <w:lang w:eastAsia="pl-PL"/>
        </w:rPr>
      </w:pPr>
      <w:r w:rsidRPr="00EB074C">
        <w:rPr>
          <w:rFonts w:asciiTheme="minorHAnsi" w:eastAsia="Times New Roman" w:hAnsiTheme="minorHAnsi" w:cstheme="minorHAnsi"/>
          <w:lang w:eastAsia="pl-PL"/>
        </w:rPr>
        <w:t xml:space="preserve">Oświadczam, że zamówienie zostanie zrealizowane z należytą starannością. </w:t>
      </w:r>
    </w:p>
    <w:p w14:paraId="0627545E" w14:textId="77777777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 xml:space="preserve">Oświadczam, że pozostaję związany ofertą przez okres 30 dni od dnia terminu składnia oferty. </w:t>
      </w:r>
    </w:p>
    <w:p w14:paraId="2DDC52A5" w14:textId="77777777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  <w:lang w:eastAsia="pl-PL"/>
        </w:rPr>
      </w:pPr>
      <w:r w:rsidRPr="00EB074C">
        <w:rPr>
          <w:rFonts w:asciiTheme="minorHAnsi" w:hAnsiTheme="minorHAnsi" w:cstheme="minorHAnsi"/>
          <w:lang w:eastAsia="pl-PL"/>
        </w:rPr>
        <w:t>Oświadczam, że posiadam uprawnienia do wykonywania określonej działalności lub czynności, jeżeli przepisy prawa nakładają obowiązek ich posiadania.</w:t>
      </w:r>
    </w:p>
    <w:p w14:paraId="785B5C21" w14:textId="77777777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  <w:lang w:eastAsia="pl-PL"/>
        </w:rPr>
      </w:pPr>
      <w:r w:rsidRPr="00EB074C">
        <w:rPr>
          <w:rFonts w:asciiTheme="minorHAnsi" w:hAnsiTheme="minorHAnsi" w:cstheme="minorHAnsi"/>
          <w:lang w:eastAsia="pl-PL"/>
        </w:rPr>
        <w:t>Posiadam wiedzę i doświadczenie w zakresie realizacji przedmiotu zamówienia.</w:t>
      </w:r>
    </w:p>
    <w:p w14:paraId="63EA562C" w14:textId="77777777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  <w:lang w:eastAsia="pl-PL"/>
        </w:rPr>
      </w:pPr>
      <w:r w:rsidRPr="00EB074C">
        <w:rPr>
          <w:rFonts w:asciiTheme="minorHAnsi" w:hAnsiTheme="minorHAnsi" w:cstheme="minorHAnsi"/>
          <w:lang w:eastAsia="pl-PL"/>
        </w:rPr>
        <w:t>Dysponuję odpowiednim potencjałem technicznym oraz osobami zdolnymi do wykonania zamówienia.</w:t>
      </w:r>
    </w:p>
    <w:p w14:paraId="2FF8BD50" w14:textId="77777777" w:rsidR="004E59BE" w:rsidRPr="00EB074C" w:rsidRDefault="004E59BE" w:rsidP="0018407C">
      <w:pPr>
        <w:pStyle w:val="Bezodstpw"/>
        <w:numPr>
          <w:ilvl w:val="0"/>
          <w:numId w:val="5"/>
        </w:numPr>
        <w:spacing w:before="40" w:after="40"/>
        <w:jc w:val="both"/>
        <w:rPr>
          <w:rFonts w:asciiTheme="minorHAnsi" w:hAnsiTheme="minorHAnsi" w:cstheme="minorHAnsi"/>
          <w:lang w:eastAsia="pl-PL"/>
        </w:rPr>
      </w:pPr>
      <w:r w:rsidRPr="00EB074C">
        <w:rPr>
          <w:rFonts w:asciiTheme="minorHAnsi" w:hAnsiTheme="minorHAnsi" w:cstheme="minorHAnsi"/>
          <w:lang w:eastAsia="pl-PL"/>
        </w:rPr>
        <w:t>Znajduję się w sytuacji ekonomicznej i finansowej umożliwiającej realizację przedmiotu zamówienia.</w:t>
      </w:r>
    </w:p>
    <w:p w14:paraId="1EC64990" w14:textId="77777777" w:rsidR="00663B2A" w:rsidRPr="00EB074C" w:rsidRDefault="00663B2A" w:rsidP="0018407C">
      <w:pPr>
        <w:spacing w:before="40" w:after="40" w:line="240" w:lineRule="auto"/>
        <w:rPr>
          <w:rFonts w:asciiTheme="minorHAnsi" w:hAnsiTheme="minorHAnsi" w:cstheme="minorHAnsi"/>
        </w:rPr>
      </w:pPr>
    </w:p>
    <w:p w14:paraId="3800E956" w14:textId="77777777" w:rsidR="00B672E3" w:rsidRPr="00EB074C" w:rsidRDefault="00B672E3" w:rsidP="0018407C">
      <w:pPr>
        <w:spacing w:before="40" w:after="40" w:line="240" w:lineRule="auto"/>
        <w:rPr>
          <w:rFonts w:asciiTheme="minorHAnsi" w:hAnsiTheme="minorHAnsi" w:cstheme="minorHAnsi"/>
        </w:rPr>
      </w:pPr>
    </w:p>
    <w:p w14:paraId="160461C9" w14:textId="77777777" w:rsidR="00B672E3" w:rsidRPr="00EB074C" w:rsidRDefault="00B672E3" w:rsidP="0018407C">
      <w:pPr>
        <w:spacing w:before="40" w:after="40" w:line="240" w:lineRule="auto"/>
        <w:rPr>
          <w:rFonts w:asciiTheme="minorHAnsi" w:hAnsiTheme="minorHAnsi" w:cstheme="minorHAnsi"/>
        </w:rPr>
      </w:pPr>
    </w:p>
    <w:p w14:paraId="412811D1" w14:textId="0DE88B5C" w:rsidR="002F2802" w:rsidRPr="00EB074C" w:rsidRDefault="002F2802" w:rsidP="0018407C">
      <w:pPr>
        <w:spacing w:before="40" w:after="40" w:line="240" w:lineRule="auto"/>
        <w:rPr>
          <w:rFonts w:asciiTheme="minorHAnsi" w:hAnsiTheme="minorHAnsi" w:cstheme="minorHAnsi"/>
        </w:rPr>
      </w:pPr>
      <w:r w:rsidRPr="00EB074C">
        <w:rPr>
          <w:rFonts w:asciiTheme="minorHAnsi" w:hAnsiTheme="minorHAnsi" w:cstheme="minorHAnsi"/>
        </w:rPr>
        <w:t>………………………………</w:t>
      </w:r>
      <w:r w:rsidRPr="00EB074C">
        <w:rPr>
          <w:rFonts w:asciiTheme="minorHAnsi" w:hAnsiTheme="minorHAnsi" w:cstheme="minorHAnsi"/>
        </w:rPr>
        <w:tab/>
      </w:r>
      <w:r w:rsidR="0019282C" w:rsidRPr="00EB074C">
        <w:rPr>
          <w:rFonts w:asciiTheme="minorHAnsi" w:hAnsiTheme="minorHAnsi" w:cstheme="minorHAnsi"/>
        </w:rPr>
        <w:tab/>
      </w:r>
      <w:r w:rsidR="0019282C" w:rsidRPr="00EB074C">
        <w:rPr>
          <w:rFonts w:asciiTheme="minorHAnsi" w:hAnsiTheme="minorHAnsi" w:cstheme="minorHAnsi"/>
        </w:rPr>
        <w:tab/>
      </w:r>
      <w:r w:rsidRPr="00EB074C">
        <w:rPr>
          <w:rFonts w:asciiTheme="minorHAnsi" w:hAnsiTheme="minorHAnsi" w:cstheme="minorHAnsi"/>
        </w:rPr>
        <w:t>………….…</w:t>
      </w:r>
      <w:r w:rsidR="00061ABC">
        <w:rPr>
          <w:rFonts w:asciiTheme="minorHAnsi" w:hAnsiTheme="minorHAnsi" w:cstheme="minorHAnsi"/>
        </w:rPr>
        <w:t>……….</w:t>
      </w:r>
      <w:r w:rsidRPr="00EB074C">
        <w:rPr>
          <w:rFonts w:asciiTheme="minorHAnsi" w:hAnsiTheme="minorHAnsi" w:cstheme="minorHAnsi"/>
        </w:rPr>
        <w:t>………………………………………….…………………….</w:t>
      </w:r>
    </w:p>
    <w:p w14:paraId="394068CD" w14:textId="0B1BB9AC" w:rsidR="002F2802" w:rsidRPr="004F6F6F" w:rsidRDefault="002F2802" w:rsidP="0018407C">
      <w:pPr>
        <w:spacing w:before="40" w:after="4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4F6F6F">
        <w:rPr>
          <w:rFonts w:asciiTheme="minorHAnsi" w:hAnsiTheme="minorHAnsi" w:cstheme="minorHAnsi"/>
          <w:i/>
          <w:iCs/>
          <w:sz w:val="18"/>
          <w:szCs w:val="18"/>
        </w:rPr>
        <w:t>(miejscowość, data</w:t>
      </w:r>
      <w:r w:rsidR="0019282C" w:rsidRPr="004F6F6F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19282C" w:rsidRPr="004F6F6F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19282C" w:rsidRPr="004F6F6F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19282C" w:rsidRPr="004F6F6F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4F6F6F">
        <w:rPr>
          <w:rFonts w:asciiTheme="minorHAnsi" w:hAnsiTheme="minorHAnsi" w:cstheme="minorHAnsi"/>
          <w:i/>
          <w:iCs/>
          <w:sz w:val="18"/>
          <w:szCs w:val="18"/>
        </w:rPr>
        <w:t xml:space="preserve">(Pieczęć </w:t>
      </w:r>
      <w:r w:rsidR="00B672E3" w:rsidRPr="004F6F6F">
        <w:rPr>
          <w:rFonts w:asciiTheme="minorHAnsi" w:hAnsiTheme="minorHAnsi" w:cstheme="minorHAnsi"/>
          <w:i/>
          <w:iCs/>
          <w:sz w:val="18"/>
          <w:szCs w:val="18"/>
        </w:rPr>
        <w:t>i po</w:t>
      </w:r>
      <w:r w:rsidRPr="004F6F6F">
        <w:rPr>
          <w:rFonts w:asciiTheme="minorHAnsi" w:hAnsiTheme="minorHAnsi" w:cstheme="minorHAnsi"/>
          <w:i/>
          <w:iCs/>
          <w:sz w:val="18"/>
          <w:szCs w:val="18"/>
        </w:rPr>
        <w:t>dpisy osób upoważnionych do reprezentowania Oferenta)</w:t>
      </w:r>
    </w:p>
    <w:sectPr w:rsidR="002F2802" w:rsidRPr="004F6F6F" w:rsidSect="00904A8A">
      <w:footerReference w:type="default" r:id="rId8"/>
      <w:pgSz w:w="11906" w:h="16838" w:code="9"/>
      <w:pgMar w:top="1134" w:right="1418" w:bottom="680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901D" w14:textId="77777777" w:rsidR="005B1E9C" w:rsidRDefault="005B1E9C" w:rsidP="00BF35B7">
      <w:pPr>
        <w:spacing w:after="0" w:line="240" w:lineRule="auto"/>
      </w:pPr>
      <w:r>
        <w:separator/>
      </w:r>
    </w:p>
  </w:endnote>
  <w:endnote w:type="continuationSeparator" w:id="0">
    <w:p w14:paraId="36FAA696" w14:textId="77777777" w:rsidR="005B1E9C" w:rsidRDefault="005B1E9C" w:rsidP="00BF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721242"/>
      <w:docPartObj>
        <w:docPartGallery w:val="Page Numbers (Bottom of Page)"/>
        <w:docPartUnique/>
      </w:docPartObj>
    </w:sdtPr>
    <w:sdtEndPr/>
    <w:sdtContent>
      <w:p w14:paraId="20CDD4DB" w14:textId="77777777" w:rsidR="00765B1C" w:rsidRDefault="00765B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60C1" w14:textId="77777777" w:rsidR="005B1E9C" w:rsidRDefault="005B1E9C" w:rsidP="00BF35B7">
      <w:pPr>
        <w:spacing w:after="0" w:line="240" w:lineRule="auto"/>
      </w:pPr>
      <w:r>
        <w:separator/>
      </w:r>
    </w:p>
  </w:footnote>
  <w:footnote w:type="continuationSeparator" w:id="0">
    <w:p w14:paraId="4A772A22" w14:textId="77777777" w:rsidR="005B1E9C" w:rsidRDefault="005B1E9C" w:rsidP="00BF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87D"/>
    <w:multiLevelType w:val="multilevel"/>
    <w:tmpl w:val="E034B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F6816"/>
    <w:multiLevelType w:val="multilevel"/>
    <w:tmpl w:val="E034B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05C8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B454A9"/>
    <w:multiLevelType w:val="multilevel"/>
    <w:tmpl w:val="C2E0B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10540D28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2F251D"/>
    <w:multiLevelType w:val="multilevel"/>
    <w:tmpl w:val="E034B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1C1CF9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337FD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11140E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6A7FA2"/>
    <w:multiLevelType w:val="multilevel"/>
    <w:tmpl w:val="1546973E"/>
    <w:styleLink w:val="Zaimportowanystyl1"/>
    <w:lvl w:ilvl="0">
      <w:start w:val="1"/>
      <w:numFmt w:val="decimal"/>
      <w:lvlText w:val="%1."/>
      <w:lvlJc w:val="left"/>
      <w:pPr>
        <w:tabs>
          <w:tab w:val="left" w:pos="85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35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76B5D38"/>
    <w:multiLevelType w:val="multilevel"/>
    <w:tmpl w:val="1546973E"/>
    <w:numStyleLink w:val="Zaimportowanystyl1"/>
  </w:abstractNum>
  <w:abstractNum w:abstractNumId="11" w15:restartNumberingAfterBreak="0">
    <w:nsid w:val="62EA0499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9B7E52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31631E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BD71CF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left" w:pos="850"/>
          </w:tabs>
          <w:ind w:left="567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5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  <w:tab w:val="left" w:pos="850"/>
          </w:tabs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567"/>
            <w:tab w:val="left" w:pos="850"/>
          </w:tabs>
          <w:ind w:left="1985" w:hanging="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850"/>
          </w:tabs>
          <w:ind w:left="2835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850"/>
          </w:tabs>
          <w:ind w:left="3969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850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85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850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850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5" w:hanging="85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35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5" w:hanging="85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9" w:hanging="113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9F"/>
    <w:rsid w:val="00001EA7"/>
    <w:rsid w:val="00013933"/>
    <w:rsid w:val="00021AF1"/>
    <w:rsid w:val="00053B01"/>
    <w:rsid w:val="00061ABC"/>
    <w:rsid w:val="000657DA"/>
    <w:rsid w:val="0006669C"/>
    <w:rsid w:val="0007001F"/>
    <w:rsid w:val="00085DBA"/>
    <w:rsid w:val="00091D90"/>
    <w:rsid w:val="000947D4"/>
    <w:rsid w:val="000A24FF"/>
    <w:rsid w:val="000A4B6E"/>
    <w:rsid w:val="000A67B3"/>
    <w:rsid w:val="000C3EAF"/>
    <w:rsid w:val="000C7D5A"/>
    <w:rsid w:val="000D6D75"/>
    <w:rsid w:val="000D70AE"/>
    <w:rsid w:val="000D7836"/>
    <w:rsid w:val="000E0B0B"/>
    <w:rsid w:val="00110B9A"/>
    <w:rsid w:val="00110E68"/>
    <w:rsid w:val="00112F56"/>
    <w:rsid w:val="00121F87"/>
    <w:rsid w:val="00123BA0"/>
    <w:rsid w:val="0013314B"/>
    <w:rsid w:val="0013423B"/>
    <w:rsid w:val="00140BB4"/>
    <w:rsid w:val="00147495"/>
    <w:rsid w:val="00156C33"/>
    <w:rsid w:val="0018407C"/>
    <w:rsid w:val="001848B6"/>
    <w:rsid w:val="0018594B"/>
    <w:rsid w:val="00190848"/>
    <w:rsid w:val="0019282C"/>
    <w:rsid w:val="00192DCB"/>
    <w:rsid w:val="001A14D6"/>
    <w:rsid w:val="001B54EE"/>
    <w:rsid w:val="001C13BC"/>
    <w:rsid w:val="001E040A"/>
    <w:rsid w:val="001E49DC"/>
    <w:rsid w:val="001F213B"/>
    <w:rsid w:val="0020527F"/>
    <w:rsid w:val="00211F6F"/>
    <w:rsid w:val="00212DB2"/>
    <w:rsid w:val="00212F71"/>
    <w:rsid w:val="002141AC"/>
    <w:rsid w:val="00217770"/>
    <w:rsid w:val="00220C09"/>
    <w:rsid w:val="00223084"/>
    <w:rsid w:val="002257C9"/>
    <w:rsid w:val="00261D99"/>
    <w:rsid w:val="002750F7"/>
    <w:rsid w:val="002902A9"/>
    <w:rsid w:val="00291B9F"/>
    <w:rsid w:val="002920A4"/>
    <w:rsid w:val="00293E56"/>
    <w:rsid w:val="002959B7"/>
    <w:rsid w:val="002A22D2"/>
    <w:rsid w:val="002A541C"/>
    <w:rsid w:val="002A5988"/>
    <w:rsid w:val="002B0BF0"/>
    <w:rsid w:val="002B1AF3"/>
    <w:rsid w:val="002B4916"/>
    <w:rsid w:val="002C2D7B"/>
    <w:rsid w:val="002C4A86"/>
    <w:rsid w:val="002C6C7C"/>
    <w:rsid w:val="002C7E3A"/>
    <w:rsid w:val="002D3CB8"/>
    <w:rsid w:val="002E320D"/>
    <w:rsid w:val="002F2802"/>
    <w:rsid w:val="002F2AC4"/>
    <w:rsid w:val="0030030E"/>
    <w:rsid w:val="003147A5"/>
    <w:rsid w:val="003178F4"/>
    <w:rsid w:val="003226B8"/>
    <w:rsid w:val="003237F7"/>
    <w:rsid w:val="00340D43"/>
    <w:rsid w:val="0034660E"/>
    <w:rsid w:val="003568C7"/>
    <w:rsid w:val="0035699F"/>
    <w:rsid w:val="00372CD8"/>
    <w:rsid w:val="003744C9"/>
    <w:rsid w:val="003940B0"/>
    <w:rsid w:val="00397EE7"/>
    <w:rsid w:val="003A5EBF"/>
    <w:rsid w:val="003C509D"/>
    <w:rsid w:val="003E172E"/>
    <w:rsid w:val="003E302D"/>
    <w:rsid w:val="003E4FFA"/>
    <w:rsid w:val="003E66E9"/>
    <w:rsid w:val="003F6041"/>
    <w:rsid w:val="00406C0B"/>
    <w:rsid w:val="00413F7F"/>
    <w:rsid w:val="0042351D"/>
    <w:rsid w:val="00430EE9"/>
    <w:rsid w:val="00433C35"/>
    <w:rsid w:val="00435080"/>
    <w:rsid w:val="004501BD"/>
    <w:rsid w:val="00460179"/>
    <w:rsid w:val="00464DDB"/>
    <w:rsid w:val="00467180"/>
    <w:rsid w:val="00471B1C"/>
    <w:rsid w:val="004724CA"/>
    <w:rsid w:val="00487BB2"/>
    <w:rsid w:val="004913CB"/>
    <w:rsid w:val="004A2C70"/>
    <w:rsid w:val="004A7006"/>
    <w:rsid w:val="004B1603"/>
    <w:rsid w:val="004B4976"/>
    <w:rsid w:val="004B6640"/>
    <w:rsid w:val="004D2BFC"/>
    <w:rsid w:val="004D5ED7"/>
    <w:rsid w:val="004E45B3"/>
    <w:rsid w:val="004E4F38"/>
    <w:rsid w:val="004E59BE"/>
    <w:rsid w:val="004E6624"/>
    <w:rsid w:val="004F6F6F"/>
    <w:rsid w:val="005039B2"/>
    <w:rsid w:val="005239B8"/>
    <w:rsid w:val="00526D03"/>
    <w:rsid w:val="005274C0"/>
    <w:rsid w:val="0054593C"/>
    <w:rsid w:val="005567E5"/>
    <w:rsid w:val="00560AFC"/>
    <w:rsid w:val="00560BD2"/>
    <w:rsid w:val="00576EBA"/>
    <w:rsid w:val="00582D8F"/>
    <w:rsid w:val="005877AC"/>
    <w:rsid w:val="005A06F4"/>
    <w:rsid w:val="005A490B"/>
    <w:rsid w:val="005B189F"/>
    <w:rsid w:val="005B1E9C"/>
    <w:rsid w:val="005B745C"/>
    <w:rsid w:val="005C27BA"/>
    <w:rsid w:val="00603BD6"/>
    <w:rsid w:val="00614D13"/>
    <w:rsid w:val="00617F91"/>
    <w:rsid w:val="00626379"/>
    <w:rsid w:val="00630371"/>
    <w:rsid w:val="00630B17"/>
    <w:rsid w:val="006317F6"/>
    <w:rsid w:val="0063460A"/>
    <w:rsid w:val="00640D19"/>
    <w:rsid w:val="0066321D"/>
    <w:rsid w:val="0066387B"/>
    <w:rsid w:val="00663B2A"/>
    <w:rsid w:val="00664374"/>
    <w:rsid w:val="0066682B"/>
    <w:rsid w:val="00674745"/>
    <w:rsid w:val="00676FC2"/>
    <w:rsid w:val="0067711D"/>
    <w:rsid w:val="0067789D"/>
    <w:rsid w:val="00682527"/>
    <w:rsid w:val="00695493"/>
    <w:rsid w:val="006B17C3"/>
    <w:rsid w:val="006B2530"/>
    <w:rsid w:val="006B6A30"/>
    <w:rsid w:val="006B71F7"/>
    <w:rsid w:val="006B7892"/>
    <w:rsid w:val="006C69E7"/>
    <w:rsid w:val="006C6EBD"/>
    <w:rsid w:val="00700CB2"/>
    <w:rsid w:val="00703A0E"/>
    <w:rsid w:val="00704214"/>
    <w:rsid w:val="00713694"/>
    <w:rsid w:val="00714082"/>
    <w:rsid w:val="00716D42"/>
    <w:rsid w:val="0072128F"/>
    <w:rsid w:val="00722380"/>
    <w:rsid w:val="00741DD5"/>
    <w:rsid w:val="00747A03"/>
    <w:rsid w:val="00754AA5"/>
    <w:rsid w:val="00764010"/>
    <w:rsid w:val="007642B9"/>
    <w:rsid w:val="00765B1C"/>
    <w:rsid w:val="0077637C"/>
    <w:rsid w:val="007823C9"/>
    <w:rsid w:val="00783DA9"/>
    <w:rsid w:val="00785214"/>
    <w:rsid w:val="00785473"/>
    <w:rsid w:val="00795E02"/>
    <w:rsid w:val="007B2F34"/>
    <w:rsid w:val="007B7829"/>
    <w:rsid w:val="007C75CD"/>
    <w:rsid w:val="007D04F0"/>
    <w:rsid w:val="007D0973"/>
    <w:rsid w:val="007F7FBB"/>
    <w:rsid w:val="00811102"/>
    <w:rsid w:val="00855D97"/>
    <w:rsid w:val="00865444"/>
    <w:rsid w:val="00866BBE"/>
    <w:rsid w:val="00867CB8"/>
    <w:rsid w:val="00870CCD"/>
    <w:rsid w:val="00872D95"/>
    <w:rsid w:val="0088386C"/>
    <w:rsid w:val="00886446"/>
    <w:rsid w:val="008B21ED"/>
    <w:rsid w:val="008C7E27"/>
    <w:rsid w:val="008E3204"/>
    <w:rsid w:val="008F09D4"/>
    <w:rsid w:val="008F1E2E"/>
    <w:rsid w:val="008F3CF9"/>
    <w:rsid w:val="008F4BAB"/>
    <w:rsid w:val="00904A8A"/>
    <w:rsid w:val="009111FB"/>
    <w:rsid w:val="00920BF6"/>
    <w:rsid w:val="00933B3F"/>
    <w:rsid w:val="00934202"/>
    <w:rsid w:val="009451A8"/>
    <w:rsid w:val="009539AB"/>
    <w:rsid w:val="009578C4"/>
    <w:rsid w:val="0096034A"/>
    <w:rsid w:val="0096344A"/>
    <w:rsid w:val="009815EC"/>
    <w:rsid w:val="009A0053"/>
    <w:rsid w:val="009A0648"/>
    <w:rsid w:val="009A1104"/>
    <w:rsid w:val="009A2301"/>
    <w:rsid w:val="009B3EDE"/>
    <w:rsid w:val="009B6C79"/>
    <w:rsid w:val="009C4509"/>
    <w:rsid w:val="009C5399"/>
    <w:rsid w:val="009D73E9"/>
    <w:rsid w:val="009E4AA5"/>
    <w:rsid w:val="00A43FD7"/>
    <w:rsid w:val="00A61F67"/>
    <w:rsid w:val="00A6326E"/>
    <w:rsid w:val="00A65C9E"/>
    <w:rsid w:val="00A6705A"/>
    <w:rsid w:val="00A71F95"/>
    <w:rsid w:val="00A817BE"/>
    <w:rsid w:val="00A86806"/>
    <w:rsid w:val="00A87367"/>
    <w:rsid w:val="00AA2529"/>
    <w:rsid w:val="00AB339A"/>
    <w:rsid w:val="00AC14FF"/>
    <w:rsid w:val="00AD2E99"/>
    <w:rsid w:val="00AE4B41"/>
    <w:rsid w:val="00AE7CD7"/>
    <w:rsid w:val="00AF106F"/>
    <w:rsid w:val="00AF59B9"/>
    <w:rsid w:val="00B01818"/>
    <w:rsid w:val="00B02CCF"/>
    <w:rsid w:val="00B07380"/>
    <w:rsid w:val="00B27C77"/>
    <w:rsid w:val="00B46C73"/>
    <w:rsid w:val="00B509A3"/>
    <w:rsid w:val="00B51530"/>
    <w:rsid w:val="00B65920"/>
    <w:rsid w:val="00B672E3"/>
    <w:rsid w:val="00B82C89"/>
    <w:rsid w:val="00B94873"/>
    <w:rsid w:val="00BA5266"/>
    <w:rsid w:val="00BB23D5"/>
    <w:rsid w:val="00BB37F6"/>
    <w:rsid w:val="00BD1360"/>
    <w:rsid w:val="00BE02A0"/>
    <w:rsid w:val="00BE1979"/>
    <w:rsid w:val="00BF35B7"/>
    <w:rsid w:val="00C048DE"/>
    <w:rsid w:val="00C07ED3"/>
    <w:rsid w:val="00C12E10"/>
    <w:rsid w:val="00C22F3F"/>
    <w:rsid w:val="00C35CB0"/>
    <w:rsid w:val="00C36E20"/>
    <w:rsid w:val="00C504D1"/>
    <w:rsid w:val="00C5287E"/>
    <w:rsid w:val="00C53338"/>
    <w:rsid w:val="00C56260"/>
    <w:rsid w:val="00C6463E"/>
    <w:rsid w:val="00C67FAD"/>
    <w:rsid w:val="00C74D14"/>
    <w:rsid w:val="00C823B5"/>
    <w:rsid w:val="00C83001"/>
    <w:rsid w:val="00C90839"/>
    <w:rsid w:val="00CB1694"/>
    <w:rsid w:val="00CB499D"/>
    <w:rsid w:val="00CD5DB4"/>
    <w:rsid w:val="00CE3EB3"/>
    <w:rsid w:val="00CE46DC"/>
    <w:rsid w:val="00CF56E9"/>
    <w:rsid w:val="00CF5C95"/>
    <w:rsid w:val="00D04BAF"/>
    <w:rsid w:val="00D11FA9"/>
    <w:rsid w:val="00D1352B"/>
    <w:rsid w:val="00D151D4"/>
    <w:rsid w:val="00D33F38"/>
    <w:rsid w:val="00D40E01"/>
    <w:rsid w:val="00D44439"/>
    <w:rsid w:val="00D55873"/>
    <w:rsid w:val="00D66815"/>
    <w:rsid w:val="00D67DAD"/>
    <w:rsid w:val="00DA3924"/>
    <w:rsid w:val="00DB4DFC"/>
    <w:rsid w:val="00DB7E4D"/>
    <w:rsid w:val="00DC0516"/>
    <w:rsid w:val="00DC1775"/>
    <w:rsid w:val="00DC2591"/>
    <w:rsid w:val="00DD1A1C"/>
    <w:rsid w:val="00DD2FAF"/>
    <w:rsid w:val="00DD3684"/>
    <w:rsid w:val="00DD5E15"/>
    <w:rsid w:val="00DE06CC"/>
    <w:rsid w:val="00DE2150"/>
    <w:rsid w:val="00DE2EA7"/>
    <w:rsid w:val="00DF1D00"/>
    <w:rsid w:val="00E014D4"/>
    <w:rsid w:val="00E1757E"/>
    <w:rsid w:val="00E4185B"/>
    <w:rsid w:val="00E43D9A"/>
    <w:rsid w:val="00E4793C"/>
    <w:rsid w:val="00E54504"/>
    <w:rsid w:val="00E564D9"/>
    <w:rsid w:val="00E6385B"/>
    <w:rsid w:val="00E73536"/>
    <w:rsid w:val="00E77259"/>
    <w:rsid w:val="00E83298"/>
    <w:rsid w:val="00E86942"/>
    <w:rsid w:val="00E9358D"/>
    <w:rsid w:val="00E93E09"/>
    <w:rsid w:val="00E95C37"/>
    <w:rsid w:val="00E95D50"/>
    <w:rsid w:val="00E9656A"/>
    <w:rsid w:val="00EA172A"/>
    <w:rsid w:val="00EA1760"/>
    <w:rsid w:val="00EB074C"/>
    <w:rsid w:val="00EB7A8A"/>
    <w:rsid w:val="00EC25C8"/>
    <w:rsid w:val="00EC7376"/>
    <w:rsid w:val="00ED3719"/>
    <w:rsid w:val="00EE70F4"/>
    <w:rsid w:val="00EE77AE"/>
    <w:rsid w:val="00EF591C"/>
    <w:rsid w:val="00F00328"/>
    <w:rsid w:val="00F008C4"/>
    <w:rsid w:val="00F0201C"/>
    <w:rsid w:val="00F0722F"/>
    <w:rsid w:val="00F159D6"/>
    <w:rsid w:val="00F16318"/>
    <w:rsid w:val="00F16FD5"/>
    <w:rsid w:val="00F20259"/>
    <w:rsid w:val="00F2138B"/>
    <w:rsid w:val="00F27706"/>
    <w:rsid w:val="00F349C4"/>
    <w:rsid w:val="00F35F3D"/>
    <w:rsid w:val="00F41BED"/>
    <w:rsid w:val="00F44953"/>
    <w:rsid w:val="00F65169"/>
    <w:rsid w:val="00F70A2A"/>
    <w:rsid w:val="00F837AB"/>
    <w:rsid w:val="00F84332"/>
    <w:rsid w:val="00F960B2"/>
    <w:rsid w:val="00FA1C7B"/>
    <w:rsid w:val="00FA1E04"/>
    <w:rsid w:val="00FA403C"/>
    <w:rsid w:val="00FB0376"/>
    <w:rsid w:val="00FD0529"/>
    <w:rsid w:val="00FD2094"/>
    <w:rsid w:val="00FE0401"/>
    <w:rsid w:val="00FE0D8F"/>
    <w:rsid w:val="00FE1143"/>
    <w:rsid w:val="00FE1F1F"/>
    <w:rsid w:val="00FF6CFB"/>
    <w:rsid w:val="085FD684"/>
    <w:rsid w:val="0922A1E8"/>
    <w:rsid w:val="1C1E670C"/>
    <w:rsid w:val="1D082D2B"/>
    <w:rsid w:val="1F5989AA"/>
    <w:rsid w:val="2271F5F7"/>
    <w:rsid w:val="23591E2E"/>
    <w:rsid w:val="23E7D169"/>
    <w:rsid w:val="2D853B6B"/>
    <w:rsid w:val="2F829E64"/>
    <w:rsid w:val="30549F6E"/>
    <w:rsid w:val="307A0813"/>
    <w:rsid w:val="35079E12"/>
    <w:rsid w:val="35BD052F"/>
    <w:rsid w:val="35D192EB"/>
    <w:rsid w:val="3694730C"/>
    <w:rsid w:val="3C40BE44"/>
    <w:rsid w:val="3EBFE741"/>
    <w:rsid w:val="43DE0163"/>
    <w:rsid w:val="4542CC58"/>
    <w:rsid w:val="4DEDA2B3"/>
    <w:rsid w:val="4EEA66D9"/>
    <w:rsid w:val="53F6905F"/>
    <w:rsid w:val="598967B3"/>
    <w:rsid w:val="5AB6206F"/>
    <w:rsid w:val="5E6D03A4"/>
    <w:rsid w:val="699332A6"/>
    <w:rsid w:val="6E80C527"/>
    <w:rsid w:val="76D42A1D"/>
    <w:rsid w:val="774A030F"/>
    <w:rsid w:val="7BA3D81D"/>
    <w:rsid w:val="7D92D15E"/>
    <w:rsid w:val="7F0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43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9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5D5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kapitzlist">
    <w:name w:val="List Paragraph"/>
    <w:basedOn w:val="Normalny"/>
    <w:uiPriority w:val="34"/>
    <w:qFormat/>
    <w:rsid w:val="00291B9F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291B9F"/>
    <w:pPr>
      <w:widowControl w:val="0"/>
      <w:spacing w:before="12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1B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B9F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291B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">
    <w:name w:val="Styl"/>
    <w:uiPriority w:val="99"/>
    <w:rsid w:val="00291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7B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F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5B7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EC73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C73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EC7376"/>
    <w:rPr>
      <w:b/>
      <w:bCs/>
    </w:rPr>
  </w:style>
  <w:style w:type="character" w:customStyle="1" w:styleId="phone">
    <w:name w:val="phone"/>
    <w:basedOn w:val="Domylnaczcionkaakapitu"/>
    <w:rsid w:val="00FD0529"/>
  </w:style>
  <w:style w:type="paragraph" w:styleId="Tekstpodstawowy2">
    <w:name w:val="Body Text 2"/>
    <w:basedOn w:val="Normalny"/>
    <w:link w:val="Tekstpodstawowy2Znak"/>
    <w:uiPriority w:val="99"/>
    <w:unhideWhenUsed/>
    <w:rsid w:val="004A70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7006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418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0527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27F"/>
    <w:pPr>
      <w:widowControl w:val="0"/>
      <w:shd w:val="clear" w:color="auto" w:fill="FFFFFF"/>
      <w:spacing w:before="360" w:after="0" w:line="0" w:lineRule="atLeast"/>
      <w:ind w:hanging="1480"/>
      <w:jc w:val="both"/>
    </w:pPr>
    <w:rPr>
      <w:rFonts w:cs="Calibri"/>
    </w:rPr>
  </w:style>
  <w:style w:type="character" w:customStyle="1" w:styleId="Teksttreci2Pogrubienie">
    <w:name w:val="Tekst treści (2) + Pogrubienie"/>
    <w:basedOn w:val="Teksttreci2"/>
    <w:rsid w:val="00AE7C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7C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7C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83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E59B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Zaimportowanystyl1">
    <w:name w:val="Zaimportowany styl 1"/>
    <w:rsid w:val="00CE3EB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DFC3-1F20-4443-8AD1-020E32F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7T08:43:00Z</dcterms:created>
  <dcterms:modified xsi:type="dcterms:W3CDTF">2020-02-07T08:43:00Z</dcterms:modified>
</cp:coreProperties>
</file>